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BBF8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Додаток </w:t>
      </w:r>
    </w:p>
    <w:p w14:paraId="7CFDED1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до розпорядження</w:t>
      </w:r>
    </w:p>
    <w:p w14:paraId="347D569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Великосеверинівського </w:t>
      </w:r>
    </w:p>
    <w:p w14:paraId="476F7A0E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сільського голови</w:t>
      </w:r>
    </w:p>
    <w:p w14:paraId="1AAA4274" w14:textId="2B10BD8D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«</w:t>
      </w:r>
      <w:r w:rsidR="00A46893">
        <w:rPr>
          <w:rFonts w:eastAsia="Times New Roman" w:cs="Times New Roman"/>
          <w:szCs w:val="28"/>
          <w:lang w:val="uk-UA" w:eastAsia="ru-RU"/>
        </w:rPr>
        <w:t>09</w:t>
      </w:r>
      <w:r w:rsidRPr="009F7631">
        <w:rPr>
          <w:rFonts w:eastAsia="Times New Roman" w:cs="Times New Roman"/>
          <w:szCs w:val="28"/>
          <w:lang w:val="uk-UA" w:eastAsia="ru-RU"/>
        </w:rPr>
        <w:t xml:space="preserve">» </w:t>
      </w:r>
      <w:r w:rsidR="00AF2CFA">
        <w:rPr>
          <w:rFonts w:eastAsia="Times New Roman" w:cs="Times New Roman"/>
          <w:szCs w:val="28"/>
          <w:lang w:val="uk-UA" w:eastAsia="ru-RU"/>
        </w:rPr>
        <w:t xml:space="preserve"> </w:t>
      </w:r>
      <w:r w:rsidR="003E3421">
        <w:rPr>
          <w:rFonts w:eastAsia="Times New Roman" w:cs="Times New Roman"/>
          <w:szCs w:val="28"/>
          <w:lang w:val="uk-UA" w:eastAsia="ru-RU"/>
        </w:rPr>
        <w:t>жовтня</w:t>
      </w:r>
      <w:r w:rsidR="00AF1718">
        <w:rPr>
          <w:rFonts w:eastAsia="Times New Roman" w:cs="Times New Roman"/>
          <w:szCs w:val="28"/>
          <w:lang w:val="uk-UA" w:eastAsia="ru-RU"/>
        </w:rPr>
        <w:t xml:space="preserve"> </w:t>
      </w:r>
      <w:r w:rsidR="00943E74">
        <w:rPr>
          <w:rFonts w:eastAsia="Times New Roman" w:cs="Times New Roman"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szCs w:val="28"/>
          <w:lang w:val="uk-UA" w:eastAsia="ru-RU"/>
        </w:rPr>
        <w:t>202</w:t>
      </w:r>
      <w:r w:rsidR="003E3421">
        <w:rPr>
          <w:rFonts w:eastAsia="Times New Roman" w:cs="Times New Roman"/>
          <w:szCs w:val="28"/>
          <w:lang w:val="uk-UA" w:eastAsia="ru-RU"/>
        </w:rPr>
        <w:t>5</w:t>
      </w:r>
      <w:r w:rsidR="003D673F">
        <w:rPr>
          <w:rFonts w:eastAsia="Times New Roman" w:cs="Times New Roman"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szCs w:val="28"/>
          <w:lang w:val="uk-UA" w:eastAsia="ru-RU"/>
        </w:rPr>
        <w:t>року  №</w:t>
      </w:r>
      <w:r w:rsidR="00A46893">
        <w:rPr>
          <w:rFonts w:eastAsia="Times New Roman" w:cs="Times New Roman"/>
          <w:szCs w:val="28"/>
          <w:lang w:val="uk-UA" w:eastAsia="ru-RU"/>
        </w:rPr>
        <w:t>140-од</w:t>
      </w:r>
      <w:bookmarkStart w:id="0" w:name="_GoBack"/>
      <w:bookmarkEnd w:id="0"/>
    </w:p>
    <w:p w14:paraId="10C42E0A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szCs w:val="28"/>
          <w:lang w:val="uk-UA" w:eastAsia="ru-RU"/>
        </w:rPr>
      </w:pPr>
    </w:p>
    <w:p w14:paraId="5126FD90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b/>
          <w:szCs w:val="28"/>
          <w:lang w:val="uk-UA" w:eastAsia="ru-RU"/>
        </w:rPr>
      </w:pPr>
    </w:p>
    <w:p w14:paraId="5FDA6589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ПОРЯДОК ДЕННИЙ</w:t>
      </w:r>
    </w:p>
    <w:p w14:paraId="58762C02" w14:textId="0BFFB09F" w:rsidR="00125E77" w:rsidRPr="009F7631" w:rsidRDefault="00AF1718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поза</w:t>
      </w:r>
      <w:r w:rsidR="00125E77" w:rsidRPr="009F7631">
        <w:rPr>
          <w:rFonts w:eastAsia="Times New Roman" w:cs="Times New Roman"/>
          <w:b/>
          <w:szCs w:val="28"/>
          <w:lang w:val="uk-UA" w:eastAsia="ru-RU"/>
        </w:rPr>
        <w:t xml:space="preserve">чергової </w:t>
      </w:r>
      <w:r w:rsidR="003E3421">
        <w:rPr>
          <w:rFonts w:eastAsia="Times New Roman" w:cs="Times New Roman"/>
          <w:b/>
          <w:szCs w:val="28"/>
          <w:lang w:val="uk-UA" w:eastAsia="ru-RU"/>
        </w:rPr>
        <w:t xml:space="preserve">шістдесят </w:t>
      </w:r>
      <w:r w:rsidR="004F3B38">
        <w:rPr>
          <w:rFonts w:eastAsia="Times New Roman" w:cs="Times New Roman"/>
          <w:b/>
          <w:szCs w:val="28"/>
          <w:lang w:val="uk-UA" w:eastAsia="ru-RU"/>
        </w:rPr>
        <w:t>третьої</w:t>
      </w:r>
      <w:r w:rsidR="00F23837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125E77" w:rsidRPr="009F7631">
        <w:rPr>
          <w:rFonts w:eastAsia="Times New Roman" w:cs="Times New Roman"/>
          <w:b/>
          <w:szCs w:val="28"/>
          <w:lang w:val="uk-UA" w:eastAsia="ru-RU"/>
        </w:rPr>
        <w:t xml:space="preserve"> сесії восьмого скликання </w:t>
      </w:r>
    </w:p>
    <w:p w14:paraId="48833081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p w14:paraId="6BE88E4A" w14:textId="77777777" w:rsidR="00125E77" w:rsidRPr="009F7631" w:rsidRDefault="00125E77" w:rsidP="00125E77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bookmarkStart w:id="1" w:name="_Hlk107559326"/>
    </w:p>
    <w:bookmarkEnd w:id="1"/>
    <w:p w14:paraId="4B2FF6FF" w14:textId="2014DC08" w:rsidR="004F3B38" w:rsidRPr="004F3B38" w:rsidRDefault="004F3B38" w:rsidP="004F3B38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</w:t>
      </w:r>
      <w:r w:rsidRPr="004F3B38">
        <w:rPr>
          <w:rFonts w:eastAsia="Times New Roman" w:cs="Times New Roman"/>
          <w:szCs w:val="28"/>
          <w:lang w:val="uk-UA" w:eastAsia="ru-RU"/>
        </w:rPr>
        <w:t xml:space="preserve">.Про затвердження порядку денного LXIІІ сесії  VIII скликання. </w:t>
      </w:r>
    </w:p>
    <w:p w14:paraId="0A2380D6" w14:textId="77777777" w:rsidR="004F3B38" w:rsidRPr="004F3B38" w:rsidRDefault="004F3B38" w:rsidP="004F3B38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4F3B38">
        <w:rPr>
          <w:rFonts w:eastAsia="Times New Roman" w:cs="Times New Roman"/>
          <w:szCs w:val="28"/>
          <w:lang w:val="uk-UA" w:eastAsia="ru-RU"/>
        </w:rPr>
        <w:t>2.  Про внесення змін до рішення від 24 грудня 2024 року № 1689 «Про бюджет Великосеверинівської сільської  територіальної громади на 2025 рік» (код бюджету 1150700000).</w:t>
      </w:r>
    </w:p>
    <w:p w14:paraId="0F125050" w14:textId="77777777" w:rsidR="004F3B38" w:rsidRPr="004F3B38" w:rsidRDefault="004F3B38" w:rsidP="004F3B38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4F3B38">
        <w:rPr>
          <w:rFonts w:eastAsia="Times New Roman" w:cs="Times New Roman"/>
          <w:szCs w:val="28"/>
          <w:lang w:val="uk-UA" w:eastAsia="ru-RU"/>
        </w:rPr>
        <w:t>3.</w:t>
      </w:r>
      <w:r w:rsidRPr="004F3B38">
        <w:rPr>
          <w:rFonts w:eastAsia="Calibri" w:cs="Times New Roman"/>
        </w:rPr>
        <w:t xml:space="preserve"> </w:t>
      </w:r>
      <w:r w:rsidRPr="004F3B38">
        <w:rPr>
          <w:rFonts w:eastAsia="Times New Roman" w:cs="Times New Roman"/>
          <w:szCs w:val="28"/>
          <w:lang w:val="uk-UA" w:eastAsia="ru-RU"/>
        </w:rPr>
        <w:t>Про затвердження технічної документації з нормативної грошової оцінки земельної ділянки площею 1,7556 га розташованої на території Великосеверинівської сільської ради Кропивницького району Кіровоградської області (за межами населених пунктів).</w:t>
      </w:r>
    </w:p>
    <w:p w14:paraId="4C9FB3E0" w14:textId="77777777" w:rsidR="004F3B38" w:rsidRPr="004F3B38" w:rsidRDefault="004F3B38" w:rsidP="004F3B38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4F3B38">
        <w:rPr>
          <w:rFonts w:eastAsia="Times New Roman" w:cs="Times New Roman"/>
          <w:szCs w:val="28"/>
          <w:lang w:val="uk-UA" w:eastAsia="ru-RU"/>
        </w:rPr>
        <w:t>4.</w:t>
      </w:r>
      <w:r w:rsidRPr="004F3B38">
        <w:rPr>
          <w:rFonts w:eastAsia="Calibri" w:cs="Times New Roman"/>
        </w:rPr>
        <w:t xml:space="preserve"> </w:t>
      </w:r>
      <w:r w:rsidRPr="004F3B38">
        <w:rPr>
          <w:rFonts w:eastAsia="Times New Roman" w:cs="Times New Roman"/>
          <w:szCs w:val="28"/>
          <w:lang w:val="uk-UA" w:eastAsia="ru-RU"/>
        </w:rPr>
        <w:t>Про затвердження технічної документації з нормативної грошової оцінки земельної ділянки площею 1,7556 га розташованої на території Великосеверинівської сільської ради Кропивницького району Кіровоградської області (за межами населених пунктів).</w:t>
      </w:r>
    </w:p>
    <w:p w14:paraId="5C03C5F5" w14:textId="354E0A9E" w:rsidR="004F3B38" w:rsidRPr="004F3B38" w:rsidRDefault="004F3B38" w:rsidP="004F3B38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CYR" w:cs="Times New Roman"/>
          <w:kern w:val="3"/>
          <w:szCs w:val="28"/>
          <w:lang w:val="uk-UA" w:eastAsia="ru-RU"/>
        </w:rPr>
      </w:pPr>
      <w:r w:rsidRPr="004F3B38">
        <w:rPr>
          <w:rFonts w:eastAsia="Times New Roman" w:cs="Times New Roman"/>
          <w:szCs w:val="28"/>
          <w:lang w:val="uk-UA" w:eastAsia="ru-RU"/>
        </w:rPr>
        <w:t xml:space="preserve">5. </w:t>
      </w:r>
      <w:r w:rsidRPr="004F3B38">
        <w:rPr>
          <w:rFonts w:eastAsia="Arial CYR" w:cs="Times New Roman"/>
          <w:kern w:val="3"/>
          <w:szCs w:val="28"/>
          <w:lang w:val="uk-UA" w:eastAsia="ru-RU"/>
        </w:rPr>
        <w:t>Про передачу в оренду земельної ділянки для розміщення, будівництва, експлуатації та обслуговування будівель та споруд об’єктів енергогенеруючих підприємств, установ і організацій ТОВ «ГРІН ЕНЕРДЖІ САНН» на території Великосеверинівської сільської ради</w:t>
      </w:r>
      <w:r>
        <w:rPr>
          <w:rFonts w:eastAsia="Arial CYR" w:cs="Times New Roman"/>
          <w:kern w:val="3"/>
          <w:szCs w:val="28"/>
          <w:lang w:val="uk-UA" w:eastAsia="ru-RU"/>
        </w:rPr>
        <w:t>.</w:t>
      </w:r>
    </w:p>
    <w:p w14:paraId="4F28A975" w14:textId="65F9C83D" w:rsidR="004F3B38" w:rsidRPr="004F3B38" w:rsidRDefault="004F3B38" w:rsidP="004F3B38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CYR" w:cs="Times New Roman"/>
          <w:b/>
          <w:color w:val="000000"/>
          <w:kern w:val="3"/>
          <w:szCs w:val="28"/>
          <w:lang w:val="uk-UA" w:eastAsia="ru-RU"/>
        </w:rPr>
      </w:pPr>
      <w:r w:rsidRPr="004F3B38">
        <w:rPr>
          <w:rFonts w:eastAsia="Times New Roman" w:cs="Times New Roman"/>
          <w:szCs w:val="28"/>
          <w:lang w:val="uk-UA" w:eastAsia="ru-RU"/>
        </w:rPr>
        <w:t xml:space="preserve">6. </w:t>
      </w:r>
      <w:r w:rsidRPr="004F3B38">
        <w:rPr>
          <w:rFonts w:eastAsia="Arial CYR" w:cs="Times New Roman"/>
          <w:color w:val="000000"/>
          <w:kern w:val="3"/>
          <w:szCs w:val="28"/>
          <w:lang w:val="uk-UA" w:eastAsia="ru-RU"/>
        </w:rPr>
        <w:t>Про передачу в оренду земельної ділянки для розміщення, будівництва, експлуатації та обслуговування будівель та споруд об’єктів енергогенеруючих підприємств, установ і організацій ТОВ «ГРІН ЕНЕРДЖІ САНН» на території Великосеверинівської сільської ради</w:t>
      </w:r>
      <w:r>
        <w:rPr>
          <w:rFonts w:eastAsia="Arial CYR" w:cs="Times New Roman"/>
          <w:color w:val="000000"/>
          <w:kern w:val="3"/>
          <w:szCs w:val="28"/>
          <w:lang w:val="uk-UA" w:eastAsia="ru-RU"/>
        </w:rPr>
        <w:t>.</w:t>
      </w:r>
    </w:p>
    <w:p w14:paraId="74539B84" w14:textId="6D36174C" w:rsidR="00F12C76" w:rsidRPr="00125E77" w:rsidRDefault="00125E77" w:rsidP="004F3B38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lang w:val="uk-UA"/>
        </w:rPr>
      </w:pPr>
      <w:r>
        <w:rPr>
          <w:lang w:val="uk-UA"/>
        </w:rPr>
        <w:t>______________________________</w:t>
      </w:r>
    </w:p>
    <w:sectPr w:rsidR="00F12C76" w:rsidRPr="00125E77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57"/>
    <w:multiLevelType w:val="hybridMultilevel"/>
    <w:tmpl w:val="81D8C88A"/>
    <w:lvl w:ilvl="0" w:tplc="CEAE7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77"/>
    <w:rsid w:val="00062D47"/>
    <w:rsid w:val="000A1EB2"/>
    <w:rsid w:val="000E306F"/>
    <w:rsid w:val="00115EF3"/>
    <w:rsid w:val="00125E77"/>
    <w:rsid w:val="00300BF7"/>
    <w:rsid w:val="00355B30"/>
    <w:rsid w:val="003C4852"/>
    <w:rsid w:val="003D673F"/>
    <w:rsid w:val="003E3421"/>
    <w:rsid w:val="004303F1"/>
    <w:rsid w:val="004537C9"/>
    <w:rsid w:val="004F3B38"/>
    <w:rsid w:val="005041CA"/>
    <w:rsid w:val="00571EC1"/>
    <w:rsid w:val="00583716"/>
    <w:rsid w:val="005C1B22"/>
    <w:rsid w:val="005F5CD2"/>
    <w:rsid w:val="00685195"/>
    <w:rsid w:val="006C0B77"/>
    <w:rsid w:val="006D79CD"/>
    <w:rsid w:val="006E3CE6"/>
    <w:rsid w:val="00742D08"/>
    <w:rsid w:val="007A75C1"/>
    <w:rsid w:val="007B2A7B"/>
    <w:rsid w:val="008242FF"/>
    <w:rsid w:val="00870751"/>
    <w:rsid w:val="008B3E9A"/>
    <w:rsid w:val="008C512E"/>
    <w:rsid w:val="009171A4"/>
    <w:rsid w:val="00922C48"/>
    <w:rsid w:val="00943E74"/>
    <w:rsid w:val="00A46893"/>
    <w:rsid w:val="00A9610C"/>
    <w:rsid w:val="00AF1718"/>
    <w:rsid w:val="00AF2CFA"/>
    <w:rsid w:val="00B915B7"/>
    <w:rsid w:val="00BA4BA5"/>
    <w:rsid w:val="00C3758B"/>
    <w:rsid w:val="00D12813"/>
    <w:rsid w:val="00D130BB"/>
    <w:rsid w:val="00E15FF4"/>
    <w:rsid w:val="00E312FF"/>
    <w:rsid w:val="00E33048"/>
    <w:rsid w:val="00E73B0C"/>
    <w:rsid w:val="00EA59DF"/>
    <w:rsid w:val="00EC782B"/>
    <w:rsid w:val="00EE4070"/>
    <w:rsid w:val="00F12C76"/>
    <w:rsid w:val="00F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0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A588-4964-4A86-B749-AD563D5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25-12-10T14:24:00Z</dcterms:created>
  <dcterms:modified xsi:type="dcterms:W3CDTF">2025-12-10T14:24:00Z</dcterms:modified>
</cp:coreProperties>
</file>